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AF3" w:rsidRDefault="00EB0ABD" w:rsidP="00C97E2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9AC7DD" wp14:editId="1FF26D29">
                <wp:simplePos x="0" y="0"/>
                <wp:positionH relativeFrom="column">
                  <wp:posOffset>733426</wp:posOffset>
                </wp:positionH>
                <wp:positionV relativeFrom="paragraph">
                  <wp:posOffset>8631556</wp:posOffset>
                </wp:positionV>
                <wp:extent cx="5486400" cy="1099820"/>
                <wp:effectExtent l="0" t="0" r="19050" b="2413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109982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3AD87" id="直線コネクタ 7" o:spid="_x0000_s1026" style="position:absolute;left:0;text-align:lef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679.65pt" to="489.75pt,7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9260206</wp:posOffset>
                </wp:positionV>
                <wp:extent cx="5486400" cy="471170"/>
                <wp:effectExtent l="0" t="0" r="19050" b="2413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47117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E3B4B" id="直線コネクタ 35" o:spid="_x0000_s1026" style="position:absolute;left:0;text-align:lef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729.15pt" to="489.75pt,7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30944" behindDoc="0" locked="0" layoutInCell="1" allowOverlap="1" wp14:anchorId="5A02DD71" wp14:editId="3AF60DD8">
                <wp:simplePos x="0" y="0"/>
                <wp:positionH relativeFrom="column">
                  <wp:posOffset>2661920</wp:posOffset>
                </wp:positionH>
                <wp:positionV relativeFrom="paragraph">
                  <wp:posOffset>9344660</wp:posOffset>
                </wp:positionV>
                <wp:extent cx="387985" cy="318770"/>
                <wp:effectExtent l="0" t="0" r="0" b="5080"/>
                <wp:wrapSquare wrapText="bothSides"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468" w:rsidRPr="00C97E23" w:rsidRDefault="00C17B51" w:rsidP="00863468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2DD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26" type="#_x0000_t202" style="position:absolute;left:0;text-align:left;margin-left:209.6pt;margin-top:735.8pt;width:30.55pt;height:25.1pt;z-index:2517309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" filled="f" stroked="f">
                <v:textbox>
                  <w:txbxContent>
                    <w:p w:rsidR="00863468" w:rsidRPr="00C97E23" w:rsidRDefault="00C17B51" w:rsidP="00863468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32992" behindDoc="0" locked="0" layoutInCell="1" allowOverlap="1" wp14:anchorId="617A5F1D" wp14:editId="2E9FD119">
                <wp:simplePos x="0" y="0"/>
                <wp:positionH relativeFrom="column">
                  <wp:posOffset>4195445</wp:posOffset>
                </wp:positionH>
                <wp:positionV relativeFrom="paragraph">
                  <wp:posOffset>9363075</wp:posOffset>
                </wp:positionV>
                <wp:extent cx="991870" cy="318770"/>
                <wp:effectExtent l="0" t="0" r="0" b="5080"/>
                <wp:wrapSquare wrapText="bothSides"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468" w:rsidRPr="00C97E23" w:rsidRDefault="00C17B51" w:rsidP="008634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A5F1D" id="テキスト ボックス 34" o:spid="_x0000_s1027" type="#_x0000_t202" style="position:absolute;left:0;text-align:left;margin-left:330.35pt;margin-top:737.25pt;width:78.1pt;height:25.1pt;z-index:2517329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" filled="f" stroked="f">
                <v:textbox>
                  <w:txbxContent>
                    <w:p w:rsidR="00863468" w:rsidRPr="00C97E23" w:rsidRDefault="00C17B51" w:rsidP="0086346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9440" behindDoc="0" locked="0" layoutInCell="1" allowOverlap="1" wp14:anchorId="7EAE4F5B" wp14:editId="002749FA">
                <wp:simplePos x="0" y="0"/>
                <wp:positionH relativeFrom="column">
                  <wp:posOffset>4178300</wp:posOffset>
                </wp:positionH>
                <wp:positionV relativeFrom="paragraph">
                  <wp:posOffset>8783320</wp:posOffset>
                </wp:positionV>
                <wp:extent cx="991870" cy="318770"/>
                <wp:effectExtent l="0" t="0" r="0" b="5080"/>
                <wp:wrapSquare wrapText="bothSides"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065" w:rsidRPr="00C97E23" w:rsidRDefault="00C17B51" w:rsidP="008634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E4F5B" id="テキスト ボックス 25" o:spid="_x0000_s1028" type="#_x0000_t202" style="position:absolute;left:0;text-align:left;margin-left:329pt;margin-top:691.6pt;width:78.1pt;height:25.1pt;z-index:2517094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" filled="f" stroked="f">
                <v:textbox>
                  <w:txbxContent>
                    <w:p w:rsidR="00AE2065" w:rsidRPr="00C97E23" w:rsidRDefault="00C17B51" w:rsidP="0086346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8896" behindDoc="0" locked="0" layoutInCell="1" allowOverlap="1" wp14:anchorId="5A02DD71" wp14:editId="3AF60DD8">
                <wp:simplePos x="0" y="0"/>
                <wp:positionH relativeFrom="column">
                  <wp:posOffset>2653030</wp:posOffset>
                </wp:positionH>
                <wp:positionV relativeFrom="paragraph">
                  <wp:posOffset>8928735</wp:posOffset>
                </wp:positionV>
                <wp:extent cx="387985" cy="318770"/>
                <wp:effectExtent l="0" t="0" r="0" b="5080"/>
                <wp:wrapSquare wrapText="bothSides"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468" w:rsidRPr="00C97E23" w:rsidRDefault="00C17B51" w:rsidP="00863468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2DD71" id="テキスト ボックス 32" o:spid="_x0000_s1029" type="#_x0000_t202" style="position:absolute;left:0;text-align:left;margin-left:208.9pt;margin-top:703.05pt;width:30.55pt;height:25.1pt;z-index:251728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" filled="f" stroked="f">
                <v:textbox>
                  <w:txbxContent>
                    <w:p w:rsidR="00863468" w:rsidRPr="00C97E23" w:rsidRDefault="00C17B51" w:rsidP="00863468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5E0592" wp14:editId="42088A74">
                <wp:simplePos x="0" y="0"/>
                <wp:positionH relativeFrom="column">
                  <wp:posOffset>1764030</wp:posOffset>
                </wp:positionH>
                <wp:positionV relativeFrom="paragraph">
                  <wp:posOffset>8676005</wp:posOffset>
                </wp:positionV>
                <wp:extent cx="784860" cy="241300"/>
                <wp:effectExtent l="0" t="0" r="15240" b="25400"/>
                <wp:wrapNone/>
                <wp:docPr id="23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241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563C008" id="楕円 23" o:spid="_x0000_s1026" style="position:absolute;left:0;text-align:left;margin-left:138.9pt;margin-top:683.15pt;width:61.8pt;height:19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" filled="f" strokecolor="black [3213]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7392" behindDoc="0" locked="0" layoutInCell="1" allowOverlap="1" wp14:anchorId="6568CB24" wp14:editId="00460C62">
                <wp:simplePos x="0" y="0"/>
                <wp:positionH relativeFrom="column">
                  <wp:posOffset>4181475</wp:posOffset>
                </wp:positionH>
                <wp:positionV relativeFrom="paragraph">
                  <wp:posOffset>7906385</wp:posOffset>
                </wp:positionV>
                <wp:extent cx="991870" cy="318770"/>
                <wp:effectExtent l="0" t="0" r="0" b="5080"/>
                <wp:wrapSquare wrapText="bothSides"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065" w:rsidRPr="00C97E23" w:rsidRDefault="00C17B51" w:rsidP="008634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8CB24" id="テキスト ボックス 24" o:spid="_x0000_s1030" type="#_x0000_t202" style="position:absolute;left:0;text-align:left;margin-left:329.25pt;margin-top:622.55pt;width:78.1pt;height:25.1pt;z-index:2517073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" filled="f" stroked="f">
                <v:textbox>
                  <w:txbxContent>
                    <w:p w:rsidR="00AE2065" w:rsidRPr="00C97E23" w:rsidRDefault="00C17B51" w:rsidP="0086346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6848" behindDoc="0" locked="0" layoutInCell="1" allowOverlap="1" wp14:anchorId="5A02DD71" wp14:editId="3AF60DD8">
                <wp:simplePos x="0" y="0"/>
                <wp:positionH relativeFrom="column">
                  <wp:posOffset>2661920</wp:posOffset>
                </wp:positionH>
                <wp:positionV relativeFrom="paragraph">
                  <wp:posOffset>8050530</wp:posOffset>
                </wp:positionV>
                <wp:extent cx="387985" cy="318770"/>
                <wp:effectExtent l="0" t="0" r="0" b="5080"/>
                <wp:wrapSquare wrapText="bothSides"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468" w:rsidRPr="00C97E23" w:rsidRDefault="00C17B51" w:rsidP="00863468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2DD71" id="テキスト ボックス 31" o:spid="_x0000_s1031" type="#_x0000_t202" style="position:absolute;left:0;text-align:left;margin-left:209.6pt;margin-top:633.9pt;width:30.55pt;height:25.1pt;z-index:251726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" filled="f" stroked="f">
                <v:textbox>
                  <w:txbxContent>
                    <w:p w:rsidR="00863468" w:rsidRPr="00C97E23" w:rsidRDefault="00C17B51" w:rsidP="00863468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A9A302" wp14:editId="3DDF510E">
                <wp:simplePos x="0" y="0"/>
                <wp:positionH relativeFrom="column">
                  <wp:posOffset>1758315</wp:posOffset>
                </wp:positionH>
                <wp:positionV relativeFrom="paragraph">
                  <wp:posOffset>7795260</wp:posOffset>
                </wp:positionV>
                <wp:extent cx="784860" cy="241300"/>
                <wp:effectExtent l="0" t="0" r="15240" b="25400"/>
                <wp:wrapNone/>
                <wp:docPr id="22" name="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241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8982EFB" id="楕円 22" o:spid="_x0000_s1026" style="position:absolute;left:0;text-align:left;margin-left:138.45pt;margin-top:613.8pt;width:61.8pt;height:19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" filled="f" strokecolor="black [3213]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D470B9" wp14:editId="11F516EB">
                <wp:simplePos x="0" y="0"/>
                <wp:positionH relativeFrom="margin">
                  <wp:posOffset>5650230</wp:posOffset>
                </wp:positionH>
                <wp:positionV relativeFrom="paragraph">
                  <wp:posOffset>7418705</wp:posOffset>
                </wp:positionV>
                <wp:extent cx="215265" cy="207010"/>
                <wp:effectExtent l="0" t="0" r="13335" b="21590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0701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C148A2" id="楕円 8" o:spid="_x0000_s1026" style="position:absolute;left:0;text-align:left;margin-left:444.9pt;margin-top:584.15pt;width:16.95pt;height:16.3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" filled="f" strokecolor="black [3213]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7152" behindDoc="0" locked="0" layoutInCell="1" allowOverlap="1" wp14:anchorId="55C9562C" wp14:editId="27FBACE7">
                <wp:simplePos x="0" y="0"/>
                <wp:positionH relativeFrom="margin">
                  <wp:posOffset>4940300</wp:posOffset>
                </wp:positionH>
                <wp:positionV relativeFrom="paragraph">
                  <wp:posOffset>6928485</wp:posOffset>
                </wp:positionV>
                <wp:extent cx="1276350" cy="292735"/>
                <wp:effectExtent l="0" t="0" r="0" b="0"/>
                <wp:wrapSquare wrapText="bothSides"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065" w:rsidRPr="005769D9" w:rsidRDefault="00C17B51" w:rsidP="005322AA">
                            <w:pPr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5322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5322A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9562C" id="テキスト ボックス 19" o:spid="_x0000_s1032" type="#_x0000_t202" style="position:absolute;left:0;text-align:left;margin-left:389pt;margin-top:545.55pt;width:100.5pt;height:23.05pt;z-index:2516971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" filled="f" stroked="f">
                <v:textbox>
                  <w:txbxContent>
                    <w:p w:rsidR="00AE2065" w:rsidRPr="005769D9" w:rsidRDefault="00C17B51" w:rsidP="005322AA">
                      <w:pPr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□</w:t>
                      </w:r>
                      <w:r w:rsidR="005322A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5322A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4080" behindDoc="0" locked="0" layoutInCell="1" allowOverlap="1" wp14:anchorId="1C1BDF87" wp14:editId="745B0B84">
                <wp:simplePos x="0" y="0"/>
                <wp:positionH relativeFrom="margin">
                  <wp:posOffset>5310505</wp:posOffset>
                </wp:positionH>
                <wp:positionV relativeFrom="paragraph">
                  <wp:posOffset>6637020</wp:posOffset>
                </wp:positionV>
                <wp:extent cx="327660" cy="292735"/>
                <wp:effectExtent l="0" t="0" r="0" b="0"/>
                <wp:wrapSquare wrapText="bothSides"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065" w:rsidRPr="00AE2065" w:rsidRDefault="00C17B51" w:rsidP="00AE206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BDF87" id="テキスト ボックス 18" o:spid="_x0000_s1033" type="#_x0000_t202" style="position:absolute;left:0;text-align:left;margin-left:418.15pt;margin-top:522.6pt;width:25.8pt;height:23.05pt;z-index:2516940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" filled="f" stroked="f">
                <v:textbox>
                  <w:txbxContent>
                    <w:p w:rsidR="00AE2065" w:rsidRPr="00AE2065" w:rsidRDefault="00C17B51" w:rsidP="00AE2065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DB7FF4" wp14:editId="78C89F29">
                <wp:simplePos x="0" y="0"/>
                <wp:positionH relativeFrom="column">
                  <wp:posOffset>4826635</wp:posOffset>
                </wp:positionH>
                <wp:positionV relativeFrom="paragraph">
                  <wp:posOffset>6765925</wp:posOffset>
                </wp:positionV>
                <wp:extent cx="405130" cy="241300"/>
                <wp:effectExtent l="0" t="0" r="13970" b="25400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241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77956D" id="楕円 17" o:spid="_x0000_s1026" style="position:absolute;left:0;text-align:left;margin-left:380.05pt;margin-top:532.75pt;width:31.9pt;height:1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" filled="f" strokecolor="black [3213]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9984" behindDoc="0" locked="0" layoutInCell="1" allowOverlap="1" wp14:anchorId="70D70C1F" wp14:editId="04F8F208">
                <wp:simplePos x="0" y="0"/>
                <wp:positionH relativeFrom="column">
                  <wp:posOffset>1776730</wp:posOffset>
                </wp:positionH>
                <wp:positionV relativeFrom="paragraph">
                  <wp:posOffset>7366000</wp:posOffset>
                </wp:positionV>
                <wp:extent cx="2647950" cy="318770"/>
                <wp:effectExtent l="0" t="0" r="0" b="5080"/>
                <wp:wrapSquare wrapText="bothSides"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9D9" w:rsidRPr="00C97E23" w:rsidRDefault="00C17B51" w:rsidP="005769D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</w:t>
                            </w:r>
                            <w:r w:rsidR="005769D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市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□□</w:t>
                            </w:r>
                            <w:r w:rsidR="005769D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中学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70C1F" id="テキスト ボックス 16" o:spid="_x0000_s1034" type="#_x0000_t202" style="position:absolute;left:0;text-align:left;margin-left:139.9pt;margin-top:580pt;width:208.5pt;height:25.1pt;z-index:2516899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" filled="f" stroked="f">
                <v:textbox>
                  <w:txbxContent>
                    <w:p w:rsidR="005769D9" w:rsidRPr="00C97E23" w:rsidRDefault="00C17B51" w:rsidP="005769D9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</w:t>
                      </w:r>
                      <w:r w:rsidR="005769D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市立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□□</w:t>
                      </w:r>
                      <w:r w:rsidR="005769D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中学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7936" behindDoc="0" locked="0" layoutInCell="1" allowOverlap="1" wp14:anchorId="489DA4AE" wp14:editId="62C388FE">
                <wp:simplePos x="0" y="0"/>
                <wp:positionH relativeFrom="column">
                  <wp:posOffset>1779905</wp:posOffset>
                </wp:positionH>
                <wp:positionV relativeFrom="paragraph">
                  <wp:posOffset>6786245</wp:posOffset>
                </wp:positionV>
                <wp:extent cx="2647950" cy="318770"/>
                <wp:effectExtent l="0" t="0" r="0" b="5080"/>
                <wp:wrapSquare wrapText="bothSides"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9D9" w:rsidRPr="00C97E23" w:rsidRDefault="00C17B51" w:rsidP="005769D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</w:t>
                            </w:r>
                            <w:r w:rsidR="005769D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□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DA4AE" id="テキスト ボックス 15" o:spid="_x0000_s1035" type="#_x0000_t202" style="position:absolute;left:0;text-align:left;margin-left:140.15pt;margin-top:534.35pt;width:208.5pt;height:25.1pt;z-index:2516879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" filled="f" stroked="f">
                <v:textbox>
                  <w:txbxContent>
                    <w:p w:rsidR="005769D9" w:rsidRPr="00C97E23" w:rsidRDefault="00C17B51" w:rsidP="005769D9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</w:t>
                      </w:r>
                      <w:r w:rsidR="005769D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市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□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3840" behindDoc="0" locked="0" layoutInCell="1" allowOverlap="1" wp14:anchorId="47AA6141" wp14:editId="6E61D0B4">
                <wp:simplePos x="0" y="0"/>
                <wp:positionH relativeFrom="column">
                  <wp:posOffset>2988945</wp:posOffset>
                </wp:positionH>
                <wp:positionV relativeFrom="paragraph">
                  <wp:posOffset>6108700</wp:posOffset>
                </wp:positionV>
                <wp:extent cx="2958465" cy="318770"/>
                <wp:effectExtent l="0" t="0" r="0" b="5080"/>
                <wp:wrapSquare wrapText="bothSides"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9D9" w:rsidRPr="00C97E23" w:rsidRDefault="00C17B51" w:rsidP="005769D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</w:t>
                            </w:r>
                            <w:r w:rsidR="005769D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769D9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769D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</w:t>
                            </w:r>
                            <w:r w:rsidR="005769D9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769D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769D9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□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A6141" id="テキスト ボックス 13" o:spid="_x0000_s1036" type="#_x0000_t202" style="position:absolute;left:0;text-align:left;margin-left:235.35pt;margin-top:481pt;width:232.95pt;height:25.1pt;z-index:2516838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" filled="f" stroked="f">
                <v:textbox>
                  <w:txbxContent>
                    <w:p w:rsidR="005769D9" w:rsidRPr="00C97E23" w:rsidRDefault="00C17B51" w:rsidP="005769D9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</w:t>
                      </w:r>
                      <w:r w:rsidR="005769D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5769D9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　</w:t>
                      </w:r>
                      <w:r w:rsidR="005769D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</w:t>
                      </w:r>
                      <w:r w:rsidR="005769D9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　</w:t>
                      </w:r>
                      <w:r w:rsidR="005769D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5769D9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□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5888" behindDoc="0" locked="0" layoutInCell="1" allowOverlap="1" wp14:anchorId="12C253C9" wp14:editId="441500EA">
                <wp:simplePos x="0" y="0"/>
                <wp:positionH relativeFrom="margin">
                  <wp:posOffset>1581150</wp:posOffset>
                </wp:positionH>
                <wp:positionV relativeFrom="paragraph">
                  <wp:posOffset>6219190</wp:posOffset>
                </wp:positionV>
                <wp:extent cx="448310" cy="340360"/>
                <wp:effectExtent l="0" t="0" r="0" b="2540"/>
                <wp:wrapSquare wrapText="bothSides"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340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9D9" w:rsidRPr="005769D9" w:rsidRDefault="00C17B51" w:rsidP="005322A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253C9" id="テキスト ボックス 14" o:spid="_x0000_s1037" type="#_x0000_t202" style="position:absolute;left:0;text-align:left;margin-left:124.5pt;margin-top:489.7pt;width:35.3pt;height:26.8pt;z-index:251685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" filled="f" stroked="f">
                <v:textbox>
                  <w:txbxContent>
                    <w:p w:rsidR="005769D9" w:rsidRPr="005769D9" w:rsidRDefault="00C17B51" w:rsidP="005322A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1430DC" wp14:editId="3E80631D">
                <wp:simplePos x="0" y="0"/>
                <wp:positionH relativeFrom="column">
                  <wp:posOffset>1583055</wp:posOffset>
                </wp:positionH>
                <wp:positionV relativeFrom="paragraph">
                  <wp:posOffset>6290310</wp:posOffset>
                </wp:positionV>
                <wp:extent cx="1038225" cy="196850"/>
                <wp:effectExtent l="0" t="0" r="28575" b="12700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968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97C5D0" id="楕円 11" o:spid="_x0000_s1026" style="position:absolute;left:0;text-align:left;margin-left:124.65pt;margin-top:495.3pt;width:81.75pt;height:15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" filled="f" strokecolor="black [3213]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1792" behindDoc="0" locked="0" layoutInCell="1" allowOverlap="1" wp14:anchorId="29156A4E" wp14:editId="359BF912">
                <wp:simplePos x="0" y="0"/>
                <wp:positionH relativeFrom="column">
                  <wp:posOffset>1824990</wp:posOffset>
                </wp:positionH>
                <wp:positionV relativeFrom="paragraph">
                  <wp:posOffset>5673090</wp:posOffset>
                </wp:positionV>
                <wp:extent cx="2958465" cy="318770"/>
                <wp:effectExtent l="0" t="0" r="0" b="5080"/>
                <wp:wrapSquare wrapText="bothSides"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9D9" w:rsidRPr="00C97E23" w:rsidRDefault="005769D9" w:rsidP="005769D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同　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56A4E" id="テキスト ボックス 12" o:spid="_x0000_s1038" type="#_x0000_t202" style="position:absolute;left:0;text-align:left;margin-left:143.7pt;margin-top:446.7pt;width:232.95pt;height:25.1pt;z-index:2516817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" filled="f" stroked="f">
                <v:textbox>
                  <w:txbxContent>
                    <w:p w:rsidR="005769D9" w:rsidRPr="00C97E23" w:rsidRDefault="005769D9" w:rsidP="005769D9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同　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1248" behindDoc="0" locked="0" layoutInCell="1" allowOverlap="1" wp14:anchorId="5550FE3B" wp14:editId="1F360D74">
                <wp:simplePos x="0" y="0"/>
                <wp:positionH relativeFrom="column">
                  <wp:posOffset>5640705</wp:posOffset>
                </wp:positionH>
                <wp:positionV relativeFrom="paragraph">
                  <wp:posOffset>4980940</wp:posOffset>
                </wp:positionV>
                <wp:extent cx="387985" cy="318770"/>
                <wp:effectExtent l="0" t="0" r="0" b="5080"/>
                <wp:wrapSquare wrapText="bothSides"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065" w:rsidRPr="00C97E23" w:rsidRDefault="00C17B51" w:rsidP="00AE206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0FE3B" id="テキスト ボックス 21" o:spid="_x0000_s1039" type="#_x0000_t202" style="position:absolute;left:0;text-align:left;margin-left:444.15pt;margin-top:392.2pt;width:30.55pt;height:25.1pt;z-index:2517012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" filled="f" stroked="f">
                <v:textbox>
                  <w:txbxContent>
                    <w:p w:rsidR="00AE2065" w:rsidRPr="00C97E23" w:rsidRDefault="00C17B51" w:rsidP="00AE2065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55069403" wp14:editId="78690FE1">
                <wp:simplePos x="0" y="0"/>
                <wp:positionH relativeFrom="column">
                  <wp:posOffset>1703705</wp:posOffset>
                </wp:positionH>
                <wp:positionV relativeFrom="paragraph">
                  <wp:posOffset>4912360</wp:posOffset>
                </wp:positionV>
                <wp:extent cx="2958465" cy="318770"/>
                <wp:effectExtent l="0" t="0" r="0" b="508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E23" w:rsidRPr="00C97E23" w:rsidRDefault="00C17B51" w:rsidP="00C97E2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</w:t>
                            </w:r>
                            <w:r w:rsidR="00C97E23" w:rsidRPr="00C97E23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69403" id="テキスト ボックス 3" o:spid="_x0000_s1040" type="#_x0000_t202" style="position:absolute;left:0;text-align:left;margin-left:134.15pt;margin-top:386.8pt;width:232.95pt;height:25.1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" filled="f" stroked="f">
                <v:textbox>
                  <w:txbxContent>
                    <w:p w:rsidR="00C97E23" w:rsidRPr="00C97E23" w:rsidRDefault="00C17B51" w:rsidP="00C97E23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</w:t>
                      </w:r>
                      <w:r w:rsidR="00C97E23" w:rsidRPr="00C97E23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6019E975" wp14:editId="5D1E23E4">
                <wp:simplePos x="0" y="0"/>
                <wp:positionH relativeFrom="column">
                  <wp:posOffset>1647190</wp:posOffset>
                </wp:positionH>
                <wp:positionV relativeFrom="paragraph">
                  <wp:posOffset>4285615</wp:posOffset>
                </wp:positionV>
                <wp:extent cx="2958465" cy="318770"/>
                <wp:effectExtent l="0" t="0" r="0" b="5080"/>
                <wp:wrapSquare wrapText="bothSides"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9D9" w:rsidRPr="00C97E23" w:rsidRDefault="00C17B51" w:rsidP="005769D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</w:t>
                            </w:r>
                            <w:r w:rsidR="005769D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□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9E975" id="テキスト ボックス 10" o:spid="_x0000_s1041" type="#_x0000_t202" style="position:absolute;left:0;text-align:left;margin-left:129.7pt;margin-top:337.45pt;width:232.95pt;height:25.1pt;z-index:251677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" filled="f" stroked="f">
                <v:textbox>
                  <w:txbxContent>
                    <w:p w:rsidR="005769D9" w:rsidRPr="00C97E23" w:rsidRDefault="00C17B51" w:rsidP="005769D9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</w:t>
                      </w:r>
                      <w:r w:rsidR="005769D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市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□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0EBD4E37" wp14:editId="0F6E49EF">
                <wp:simplePos x="0" y="0"/>
                <wp:positionH relativeFrom="column">
                  <wp:posOffset>2146935</wp:posOffset>
                </wp:positionH>
                <wp:positionV relativeFrom="paragraph">
                  <wp:posOffset>3948430</wp:posOffset>
                </wp:positionV>
                <wp:extent cx="1267460" cy="318770"/>
                <wp:effectExtent l="0" t="0" r="0" b="5080"/>
                <wp:wrapSquare wrapText="bothSides"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9D9" w:rsidRPr="005769D9" w:rsidRDefault="00C17B51" w:rsidP="005769D9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5769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769D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□□□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D4E37" id="テキスト ボックス 9" o:spid="_x0000_s1042" type="#_x0000_t202" style="position:absolute;left:0;text-align:left;margin-left:169.05pt;margin-top:310.9pt;width:99.8pt;height:25.1pt;z-index:25167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" filled="f" stroked="f">
                <v:textbox>
                  <w:txbxContent>
                    <w:p w:rsidR="005769D9" w:rsidRPr="005769D9" w:rsidRDefault="00C17B51" w:rsidP="005769D9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□</w:t>
                      </w:r>
                      <w:r w:rsidR="005769D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="005769D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□□□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1F34C81F" wp14:editId="46EE09E1">
                <wp:simplePos x="0" y="0"/>
                <wp:positionH relativeFrom="column">
                  <wp:posOffset>2146300</wp:posOffset>
                </wp:positionH>
                <wp:positionV relativeFrom="paragraph">
                  <wp:posOffset>3544570</wp:posOffset>
                </wp:positionV>
                <wp:extent cx="2389505" cy="318770"/>
                <wp:effectExtent l="0" t="0" r="0" b="5080"/>
                <wp:wrapSquare wrapText="bothSides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0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9D9" w:rsidRPr="00C97E23" w:rsidRDefault="00C17B51" w:rsidP="005769D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</w:t>
                            </w:r>
                            <w:r w:rsidR="00E63AF3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</w:t>
                            </w:r>
                            <w:r w:rsidR="00E63AF3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4C81F" id="テキスト ボックス 6" o:spid="_x0000_s1043" type="#_x0000_t202" style="position:absolute;left:0;text-align:left;margin-left:169pt;margin-top:279.1pt;width:188.15pt;height:25.1pt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" filled="f" stroked="f">
                <v:textbox>
                  <w:txbxContent>
                    <w:p w:rsidR="005769D9" w:rsidRPr="00C97E23" w:rsidRDefault="00C17B51" w:rsidP="005769D9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</w:t>
                      </w:r>
                      <w:r w:rsidR="00E63AF3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</w:t>
                      </w:r>
                      <w:r w:rsidR="00E63AF3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79905</wp:posOffset>
                </wp:positionH>
                <wp:positionV relativeFrom="paragraph">
                  <wp:posOffset>3742055</wp:posOffset>
                </wp:positionV>
                <wp:extent cx="405130" cy="241300"/>
                <wp:effectExtent l="0" t="0" r="13970" b="2540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241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B966F7" id="楕円 5" o:spid="_x0000_s1026" style="position:absolute;left:0;text-align:left;margin-left:140.15pt;margin-top:294.65pt;width:31.9pt;height:1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" filled="f" strokecolor="black [3213]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3E189463" wp14:editId="500177ED">
                <wp:simplePos x="0" y="0"/>
                <wp:positionH relativeFrom="column">
                  <wp:posOffset>1781175</wp:posOffset>
                </wp:positionH>
                <wp:positionV relativeFrom="paragraph">
                  <wp:posOffset>2897505</wp:posOffset>
                </wp:positionV>
                <wp:extent cx="2958465" cy="44831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4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E23" w:rsidRPr="005223C7" w:rsidRDefault="00C17B51" w:rsidP="00C97E23">
                            <w:pP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5223C7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□</w:t>
                            </w:r>
                            <w:r w:rsidRPr="005223C7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□</w:t>
                            </w:r>
                            <w:r w:rsidR="00C97E23" w:rsidRPr="005223C7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5223C7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□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89463" id="テキスト ボックス 2" o:spid="_x0000_s1044" type="#_x0000_t202" style="position:absolute;left:0;text-align:left;margin-left:140.25pt;margin-top:228.15pt;width:232.95pt;height:35.3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" filled="f" stroked="f">
                <v:textbox>
                  <w:txbxContent>
                    <w:p w:rsidR="00C97E23" w:rsidRPr="005223C7" w:rsidRDefault="00C17B51" w:rsidP="00C97E23">
                      <w:pP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5223C7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□</w:t>
                      </w:r>
                      <w:r w:rsidRPr="005223C7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□</w:t>
                      </w:r>
                      <w:r w:rsidR="00C97E23" w:rsidRPr="005223C7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 xml:space="preserve">　</w:t>
                      </w:r>
                      <w:r w:rsidRPr="005223C7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□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7BF0ABCA" wp14:editId="5AFB69FB">
                <wp:simplePos x="0" y="0"/>
                <wp:positionH relativeFrom="column">
                  <wp:posOffset>1781810</wp:posOffset>
                </wp:positionH>
                <wp:positionV relativeFrom="paragraph">
                  <wp:posOffset>2807335</wp:posOffset>
                </wp:positionV>
                <wp:extent cx="2958465" cy="292735"/>
                <wp:effectExtent l="0" t="0" r="0" b="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9D9" w:rsidRPr="005769D9" w:rsidRDefault="00C17B51" w:rsidP="005769D9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□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□</w:t>
                            </w:r>
                            <w:r w:rsidR="005223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5769D9" w:rsidRPr="005769D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5223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□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0ABCA" id="テキスト ボックス 4" o:spid="_x0000_s1045" type="#_x0000_t202" style="position:absolute;left:0;text-align:left;margin-left:140.3pt;margin-top:221.05pt;width:232.95pt;height:23.05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" filled="f" stroked="f">
                <v:textbox>
                  <w:txbxContent>
                    <w:p w:rsidR="005769D9" w:rsidRPr="005769D9" w:rsidRDefault="00C17B51" w:rsidP="005769D9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□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□</w:t>
                      </w:r>
                      <w:r w:rsidR="005223C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□</w:t>
                      </w:r>
                      <w:r w:rsidR="005769D9" w:rsidRPr="005769D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="005223C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□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8344B8C" wp14:editId="09433C3D">
                <wp:simplePos x="0" y="0"/>
                <wp:positionH relativeFrom="column">
                  <wp:posOffset>1228725</wp:posOffset>
                </wp:positionH>
                <wp:positionV relativeFrom="paragraph">
                  <wp:posOffset>1849755</wp:posOffset>
                </wp:positionV>
                <wp:extent cx="1314450" cy="103517"/>
                <wp:effectExtent l="0" t="0" r="19050" b="29845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103517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243BE" id="直線コネクタ 36" o:spid="_x0000_s1026" style="position:absolute;left:0;text-align:lef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75pt,145.65pt" to="200.25pt,1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5584" behindDoc="0" locked="0" layoutInCell="1" allowOverlap="1" wp14:anchorId="5F179C36" wp14:editId="27D0B9EE">
                <wp:simplePos x="0" y="0"/>
                <wp:positionH relativeFrom="column">
                  <wp:posOffset>1158240</wp:posOffset>
                </wp:positionH>
                <wp:positionV relativeFrom="paragraph">
                  <wp:posOffset>1609725</wp:posOffset>
                </wp:positionV>
                <wp:extent cx="982980" cy="318770"/>
                <wp:effectExtent l="0" t="0" r="0" b="5080"/>
                <wp:wrapSquare wrapText="bothSides"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AF3" w:rsidRPr="00C97E23" w:rsidRDefault="00C17B51" w:rsidP="007F611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79C36" id="テキスト ボックス 30" o:spid="_x0000_s1046" type="#_x0000_t202" style="position:absolute;left:0;text-align:left;margin-left:91.2pt;margin-top:126.75pt;width:77.4pt;height:25.1pt;z-index:251715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" filled="f" stroked="f">
                <v:textbox>
                  <w:txbxContent>
                    <w:p w:rsidR="00E63AF3" w:rsidRPr="00C97E23" w:rsidRDefault="00C17B51" w:rsidP="007F611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3536" behindDoc="0" locked="0" layoutInCell="1" allowOverlap="1" wp14:anchorId="24A82945" wp14:editId="624411DC">
                <wp:simplePos x="0" y="0"/>
                <wp:positionH relativeFrom="margin">
                  <wp:posOffset>4533900</wp:posOffset>
                </wp:positionH>
                <wp:positionV relativeFrom="paragraph">
                  <wp:posOffset>1326515</wp:posOffset>
                </wp:positionV>
                <wp:extent cx="1414145" cy="292735"/>
                <wp:effectExtent l="0" t="0" r="0" b="0"/>
                <wp:wrapSquare wrapText="bothSides"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4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AF3" w:rsidRPr="005769D9" w:rsidRDefault="00C17B51" w:rsidP="00E63AF3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E63A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63A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□</w:t>
                            </w:r>
                            <w:r w:rsidR="00E63A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□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82945" id="テキスト ボックス 28" o:spid="_x0000_s1047" type="#_x0000_t202" style="position:absolute;left:0;text-align:left;margin-left:357pt;margin-top:104.45pt;width:111.35pt;height:23.05pt;z-index:2517135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" filled="f" stroked="f">
                <v:textbox>
                  <w:txbxContent>
                    <w:p w:rsidR="00E63AF3" w:rsidRPr="005769D9" w:rsidRDefault="00C17B51" w:rsidP="00E63AF3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□</w:t>
                      </w:r>
                      <w:r w:rsidR="00E63AF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E63AF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□</w:t>
                      </w:r>
                      <w:r w:rsidR="00E63AF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□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F32CE14" wp14:editId="3ABE5B1F">
            <wp:extent cx="6293790" cy="9934575"/>
            <wp:effectExtent l="0" t="0" r="0" b="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95940" cy="993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ABD" w:rsidRDefault="000302EB" w:rsidP="00C97E23">
      <w:pPr>
        <w:jc w:val="center"/>
        <w:rPr>
          <w:rFonts w:hint="eastAsia"/>
        </w:rPr>
      </w:pPr>
      <w:bookmarkStart w:id="0" w:name="_GoBack"/>
      <w:r>
        <w:rPr>
          <w:noProof/>
        </w:rPr>
        <w:drawing>
          <wp:inline distT="0" distB="0" distL="0" distR="0" wp14:anchorId="306DB9ED" wp14:editId="07B2A8DA">
            <wp:extent cx="6645910" cy="9372600"/>
            <wp:effectExtent l="0" t="0" r="254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7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B0ABD" w:rsidSect="00EB0ABD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E23"/>
    <w:rsid w:val="000302EB"/>
    <w:rsid w:val="000C0A58"/>
    <w:rsid w:val="00176B8C"/>
    <w:rsid w:val="00493CCA"/>
    <w:rsid w:val="005223C7"/>
    <w:rsid w:val="005322AA"/>
    <w:rsid w:val="005769D9"/>
    <w:rsid w:val="0058609F"/>
    <w:rsid w:val="007F6117"/>
    <w:rsid w:val="00863468"/>
    <w:rsid w:val="00970CB7"/>
    <w:rsid w:val="009D5F60"/>
    <w:rsid w:val="00AA1F82"/>
    <w:rsid w:val="00AE2065"/>
    <w:rsid w:val="00C17B51"/>
    <w:rsid w:val="00C97E23"/>
    <w:rsid w:val="00DE3E24"/>
    <w:rsid w:val="00E63AF3"/>
    <w:rsid w:val="00EB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043637"/>
  <w15:chartTrackingRefBased/>
  <w15:docId w15:val="{07987179-D7AF-47C7-A0E8-E72FD65F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97E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9537A-4534-48DD-82D6-B5483022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16</cp:revision>
  <cp:lastPrinted>2022-10-25T04:18:00Z</cp:lastPrinted>
  <dcterms:created xsi:type="dcterms:W3CDTF">2021-10-05T03:54:00Z</dcterms:created>
  <dcterms:modified xsi:type="dcterms:W3CDTF">2022-10-25T04:26:00Z</dcterms:modified>
</cp:coreProperties>
</file>